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D1E" w:rsidRDefault="00A541AA" w:rsidP="00A541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439368">
            <wp:extent cx="714375" cy="733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41AA" w:rsidRPr="00A81D1E" w:rsidRDefault="00A541AA" w:rsidP="00A541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3019B" w:rsidRPr="00632322" w:rsidRDefault="0093019B" w:rsidP="0093019B">
      <w:pPr>
        <w:pStyle w:val="a5"/>
        <w:ind w:firstLine="0"/>
        <w:jc w:val="center"/>
        <w:rPr>
          <w:b/>
          <w:sz w:val="36"/>
        </w:rPr>
      </w:pPr>
      <w:r w:rsidRPr="00632322">
        <w:rPr>
          <w:b/>
          <w:sz w:val="36"/>
        </w:rPr>
        <w:t>АДМИНИСТРАЦИЯ БЕРЕЗОВСКОГО РАЙОНА</w:t>
      </w:r>
    </w:p>
    <w:p w:rsidR="0093019B" w:rsidRPr="00A56AD2" w:rsidRDefault="0093019B" w:rsidP="0093019B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93019B" w:rsidRDefault="0093019B" w:rsidP="0093019B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632322">
        <w:rPr>
          <w:rFonts w:ascii="Times New Roman" w:hAnsi="Times New Roman" w:cs="Times New Roman"/>
          <w:b/>
          <w:sz w:val="20"/>
        </w:rPr>
        <w:t>ХАНТЫ-МАНСИЙСКОГО АВТОНОМНОГО ОКРУГА – ЮГРЫ</w:t>
      </w:r>
    </w:p>
    <w:p w:rsidR="0093019B" w:rsidRPr="00A56AD2" w:rsidRDefault="0093019B" w:rsidP="0093019B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3019B" w:rsidRPr="00632322" w:rsidRDefault="0093019B" w:rsidP="0093019B">
      <w:pPr>
        <w:pStyle w:val="a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</w:t>
      </w:r>
      <w:r w:rsidRPr="00632322">
        <w:rPr>
          <w:b/>
          <w:sz w:val="36"/>
          <w:szCs w:val="36"/>
        </w:rPr>
        <w:t xml:space="preserve">ЕНИЕ </w:t>
      </w:r>
    </w:p>
    <w:p w:rsidR="0093019B" w:rsidRPr="00632322" w:rsidRDefault="0093019B" w:rsidP="0093019B">
      <w:pPr>
        <w:pStyle w:val="a3"/>
        <w:tabs>
          <w:tab w:val="left" w:pos="709"/>
          <w:tab w:val="left" w:pos="993"/>
        </w:tabs>
      </w:pPr>
    </w:p>
    <w:p w:rsidR="0093019B" w:rsidRPr="00632322" w:rsidRDefault="008F59D3" w:rsidP="0093019B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02.03.</w:t>
      </w:r>
      <w:r w:rsidR="0093019B" w:rsidRPr="00632322">
        <w:rPr>
          <w:rFonts w:ascii="Times New Roman" w:hAnsi="Times New Roman" w:cs="Times New Roman"/>
          <w:sz w:val="28"/>
          <w:szCs w:val="28"/>
        </w:rPr>
        <w:t>20</w:t>
      </w:r>
      <w:r w:rsidR="00A2531D">
        <w:rPr>
          <w:rFonts w:ascii="Times New Roman" w:hAnsi="Times New Roman" w:cs="Times New Roman"/>
          <w:sz w:val="28"/>
          <w:szCs w:val="28"/>
        </w:rPr>
        <w:t>21</w:t>
      </w:r>
      <w:r w:rsidR="009301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93019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3019B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29</w:t>
      </w:r>
    </w:p>
    <w:p w:rsidR="0093019B" w:rsidRPr="00E32CB5" w:rsidRDefault="0093019B" w:rsidP="0093019B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632322">
        <w:rPr>
          <w:rFonts w:ascii="Times New Roman" w:hAnsi="Times New Roman" w:cs="Times New Roman"/>
          <w:sz w:val="28"/>
          <w:szCs w:val="28"/>
        </w:rPr>
        <w:t>пгт</w:t>
      </w:r>
      <w:proofErr w:type="gramStart"/>
      <w:r w:rsidRPr="00632322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632322">
        <w:rPr>
          <w:rFonts w:ascii="Times New Roman" w:hAnsi="Times New Roman" w:cs="Times New Roman"/>
          <w:sz w:val="28"/>
          <w:szCs w:val="28"/>
        </w:rPr>
        <w:t>ерезово</w:t>
      </w:r>
    </w:p>
    <w:p w:rsidR="00A2531D" w:rsidRDefault="00A2531D" w:rsidP="00A2531D">
      <w:pPr>
        <w:pStyle w:val="ConsPlusTitle"/>
        <w:widowControl/>
        <w:ind w:right="5101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я в постановление администрации Березовского района от 30.06.2020 № 594 «О ликвидации муниципального автономного учреждения «Многофункциональный центр предоставления государственных и муниципальных услуг в Березовском районе»  </w:t>
      </w:r>
    </w:p>
    <w:p w:rsidR="00A2531D" w:rsidRDefault="00A2531D" w:rsidP="00A2531D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bookmarkEnd w:id="0"/>
    <w:p w:rsidR="00A2531D" w:rsidRDefault="00A2531D" w:rsidP="00A2531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Федеральным законом от 08.08.2001 № 129-ФЗ «О государственной регистрации юридических лиц и индивидуальных предпринимателей»: </w:t>
      </w:r>
    </w:p>
    <w:p w:rsidR="00A2531D" w:rsidRDefault="00A2531D" w:rsidP="00A2531D">
      <w:pPr>
        <w:pStyle w:val="ConsPlusNormal"/>
        <w:widowControl/>
        <w:numPr>
          <w:ilvl w:val="0"/>
          <w:numId w:val="8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7 постановления администрации Березовского района от 30.06.2020 № 594 «О ликвидации муниципального автономного учреждения «Многофункциональный центр предоставления государственных и муниципальных услуг в Березовском районе» изложить в следующей редакции:</w:t>
      </w:r>
    </w:p>
    <w:p w:rsidR="00A2531D" w:rsidRDefault="00A2531D" w:rsidP="00A2531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7. Обеспечить ликвидацию муниципального учреждения в срок до 01.09.2021.».</w:t>
      </w:r>
    </w:p>
    <w:p w:rsidR="00A2531D" w:rsidRDefault="00A2531D" w:rsidP="00A2531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Опубликовать настоящее постановление в газете «Жизнь Югры» и разместить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A2531D" w:rsidRDefault="00A2531D" w:rsidP="00A2531D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подписания.</w:t>
      </w:r>
    </w:p>
    <w:p w:rsidR="00A2531D" w:rsidRDefault="00A2531D" w:rsidP="00A2531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70ADC" w:rsidRDefault="00E70ADC" w:rsidP="00EB7BB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0793A" w:rsidRDefault="0020793A" w:rsidP="00EB7BB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C0586" w:rsidRDefault="001E6BBE" w:rsidP="0093019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                    В.И. Фомин</w:t>
      </w:r>
    </w:p>
    <w:p w:rsidR="00E70ADC" w:rsidRDefault="00E70ADC" w:rsidP="0093019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70ADC" w:rsidRDefault="00E70ADC" w:rsidP="0093019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70ADC" w:rsidRDefault="00E70ADC" w:rsidP="0093019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0B9C" w:rsidRDefault="00D850ED" w:rsidP="00124FA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</w:p>
    <w:p w:rsidR="005A0B9C" w:rsidRDefault="005A0B9C" w:rsidP="0093019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5A0B9C" w:rsidSect="0093019B">
      <w:headerReference w:type="default" r:id="rId10"/>
      <w:pgSz w:w="11906" w:h="16838"/>
      <w:pgMar w:top="993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1DE" w:rsidRDefault="002251DE" w:rsidP="0093019B">
      <w:pPr>
        <w:spacing w:after="0" w:line="240" w:lineRule="auto"/>
      </w:pPr>
      <w:r>
        <w:separator/>
      </w:r>
    </w:p>
  </w:endnote>
  <w:endnote w:type="continuationSeparator" w:id="0">
    <w:p w:rsidR="002251DE" w:rsidRDefault="002251DE" w:rsidP="00930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1DE" w:rsidRDefault="002251DE" w:rsidP="0093019B">
      <w:pPr>
        <w:spacing w:after="0" w:line="240" w:lineRule="auto"/>
      </w:pPr>
      <w:r>
        <w:separator/>
      </w:r>
    </w:p>
  </w:footnote>
  <w:footnote w:type="continuationSeparator" w:id="0">
    <w:p w:rsidR="002251DE" w:rsidRDefault="002251DE" w:rsidP="00930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2254323"/>
      <w:docPartObj>
        <w:docPartGallery w:val="Page Numbers (Top of Page)"/>
        <w:docPartUnique/>
      </w:docPartObj>
    </w:sdtPr>
    <w:sdtEndPr/>
    <w:sdtContent>
      <w:p w:rsidR="008E5E90" w:rsidRDefault="009F46A0">
        <w:pPr>
          <w:pStyle w:val="a6"/>
          <w:jc w:val="center"/>
        </w:pPr>
        <w:r>
          <w:fldChar w:fldCharType="begin"/>
        </w:r>
        <w:r w:rsidR="008E5E90">
          <w:instrText>PAGE   \* MERGEFORMAT</w:instrText>
        </w:r>
        <w:r>
          <w:fldChar w:fldCharType="separate"/>
        </w:r>
        <w:r w:rsidR="00A2531D">
          <w:rPr>
            <w:noProof/>
          </w:rPr>
          <w:t>2</w:t>
        </w:r>
        <w:r>
          <w:fldChar w:fldCharType="end"/>
        </w:r>
      </w:p>
    </w:sdtContent>
  </w:sdt>
  <w:p w:rsidR="008E5E90" w:rsidRDefault="008E5E9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72D3"/>
    <w:multiLevelType w:val="hybridMultilevel"/>
    <w:tmpl w:val="15EEAC1C"/>
    <w:lvl w:ilvl="0" w:tplc="4FAA861A">
      <w:start w:val="1"/>
      <w:numFmt w:val="decimal"/>
      <w:lvlText w:val="%1."/>
      <w:lvlJc w:val="left"/>
      <w:pPr>
        <w:ind w:left="5246" w:hanging="142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252684"/>
    <w:multiLevelType w:val="hybridMultilevel"/>
    <w:tmpl w:val="3EB4F634"/>
    <w:lvl w:ilvl="0" w:tplc="8D1C04D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10F74BF"/>
    <w:multiLevelType w:val="hybridMultilevel"/>
    <w:tmpl w:val="E2126744"/>
    <w:lvl w:ilvl="0" w:tplc="6B6C8C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5206"/>
    <w:rsid w:val="000671A4"/>
    <w:rsid w:val="00076D48"/>
    <w:rsid w:val="000C05F1"/>
    <w:rsid w:val="000E2EE5"/>
    <w:rsid w:val="00105307"/>
    <w:rsid w:val="00113939"/>
    <w:rsid w:val="001176C2"/>
    <w:rsid w:val="00124FA9"/>
    <w:rsid w:val="001843F7"/>
    <w:rsid w:val="001B57DF"/>
    <w:rsid w:val="001C3625"/>
    <w:rsid w:val="001E6BBE"/>
    <w:rsid w:val="00201839"/>
    <w:rsid w:val="0020793A"/>
    <w:rsid w:val="00217456"/>
    <w:rsid w:val="002251DE"/>
    <w:rsid w:val="00261D3C"/>
    <w:rsid w:val="00271079"/>
    <w:rsid w:val="00271120"/>
    <w:rsid w:val="00280A3A"/>
    <w:rsid w:val="002863C7"/>
    <w:rsid w:val="002D52CB"/>
    <w:rsid w:val="002E770C"/>
    <w:rsid w:val="002F2C29"/>
    <w:rsid w:val="00301A6B"/>
    <w:rsid w:val="003276AD"/>
    <w:rsid w:val="00362241"/>
    <w:rsid w:val="00370EA5"/>
    <w:rsid w:val="00374131"/>
    <w:rsid w:val="00387623"/>
    <w:rsid w:val="003B303F"/>
    <w:rsid w:val="003D4852"/>
    <w:rsid w:val="003F534B"/>
    <w:rsid w:val="004046AD"/>
    <w:rsid w:val="004C1C18"/>
    <w:rsid w:val="004E0980"/>
    <w:rsid w:val="004E0AF8"/>
    <w:rsid w:val="004E44EF"/>
    <w:rsid w:val="004E4E2F"/>
    <w:rsid w:val="005043AC"/>
    <w:rsid w:val="0050577B"/>
    <w:rsid w:val="00505B08"/>
    <w:rsid w:val="005060BB"/>
    <w:rsid w:val="00506E07"/>
    <w:rsid w:val="00593131"/>
    <w:rsid w:val="00596260"/>
    <w:rsid w:val="00596414"/>
    <w:rsid w:val="005A0B9C"/>
    <w:rsid w:val="005C0586"/>
    <w:rsid w:val="006153EA"/>
    <w:rsid w:val="00656D9C"/>
    <w:rsid w:val="00686188"/>
    <w:rsid w:val="006A3874"/>
    <w:rsid w:val="006A6A78"/>
    <w:rsid w:val="006B0E8C"/>
    <w:rsid w:val="006B1B39"/>
    <w:rsid w:val="006C0FE5"/>
    <w:rsid w:val="006F3DC9"/>
    <w:rsid w:val="00702F00"/>
    <w:rsid w:val="00712F76"/>
    <w:rsid w:val="0072783B"/>
    <w:rsid w:val="0073209D"/>
    <w:rsid w:val="00737DC5"/>
    <w:rsid w:val="00746E69"/>
    <w:rsid w:val="007719AE"/>
    <w:rsid w:val="0077419D"/>
    <w:rsid w:val="00791B37"/>
    <w:rsid w:val="00794CCA"/>
    <w:rsid w:val="007A2D1F"/>
    <w:rsid w:val="007C43E7"/>
    <w:rsid w:val="007E4E5D"/>
    <w:rsid w:val="007F4B10"/>
    <w:rsid w:val="00801418"/>
    <w:rsid w:val="00826251"/>
    <w:rsid w:val="008353F5"/>
    <w:rsid w:val="00841CC5"/>
    <w:rsid w:val="00846C79"/>
    <w:rsid w:val="008510A2"/>
    <w:rsid w:val="00855D6E"/>
    <w:rsid w:val="008628C8"/>
    <w:rsid w:val="008826BC"/>
    <w:rsid w:val="008A6FD6"/>
    <w:rsid w:val="008E1134"/>
    <w:rsid w:val="008E5E90"/>
    <w:rsid w:val="008F59D3"/>
    <w:rsid w:val="009034F8"/>
    <w:rsid w:val="00905753"/>
    <w:rsid w:val="0092052E"/>
    <w:rsid w:val="00923300"/>
    <w:rsid w:val="0093019B"/>
    <w:rsid w:val="00934A79"/>
    <w:rsid w:val="00937F36"/>
    <w:rsid w:val="00946E8F"/>
    <w:rsid w:val="009876B4"/>
    <w:rsid w:val="009C3CED"/>
    <w:rsid w:val="009F438E"/>
    <w:rsid w:val="009F46A0"/>
    <w:rsid w:val="00A04A8C"/>
    <w:rsid w:val="00A079E5"/>
    <w:rsid w:val="00A2531D"/>
    <w:rsid w:val="00A3410D"/>
    <w:rsid w:val="00A35091"/>
    <w:rsid w:val="00A470DB"/>
    <w:rsid w:val="00A541AA"/>
    <w:rsid w:val="00A81D1E"/>
    <w:rsid w:val="00A84CA5"/>
    <w:rsid w:val="00A930F7"/>
    <w:rsid w:val="00A952A1"/>
    <w:rsid w:val="00AB0D62"/>
    <w:rsid w:val="00AC686F"/>
    <w:rsid w:val="00AD542E"/>
    <w:rsid w:val="00AD6195"/>
    <w:rsid w:val="00AE4425"/>
    <w:rsid w:val="00AE475C"/>
    <w:rsid w:val="00B84E80"/>
    <w:rsid w:val="00BA04A8"/>
    <w:rsid w:val="00BA054B"/>
    <w:rsid w:val="00BA28EC"/>
    <w:rsid w:val="00BB21CB"/>
    <w:rsid w:val="00BC4827"/>
    <w:rsid w:val="00BD749F"/>
    <w:rsid w:val="00BF4958"/>
    <w:rsid w:val="00C211CA"/>
    <w:rsid w:val="00C21CB5"/>
    <w:rsid w:val="00C75206"/>
    <w:rsid w:val="00C92B7D"/>
    <w:rsid w:val="00CA14E4"/>
    <w:rsid w:val="00CA281C"/>
    <w:rsid w:val="00CB29EE"/>
    <w:rsid w:val="00CD269F"/>
    <w:rsid w:val="00CE39CC"/>
    <w:rsid w:val="00CF2D9E"/>
    <w:rsid w:val="00D303D1"/>
    <w:rsid w:val="00D449A6"/>
    <w:rsid w:val="00D57E16"/>
    <w:rsid w:val="00D71568"/>
    <w:rsid w:val="00D73EE3"/>
    <w:rsid w:val="00D81B62"/>
    <w:rsid w:val="00D850ED"/>
    <w:rsid w:val="00DA2AE4"/>
    <w:rsid w:val="00DB6600"/>
    <w:rsid w:val="00DF01B4"/>
    <w:rsid w:val="00DF412B"/>
    <w:rsid w:val="00E11440"/>
    <w:rsid w:val="00E145FA"/>
    <w:rsid w:val="00E70ADC"/>
    <w:rsid w:val="00EA7CF0"/>
    <w:rsid w:val="00EB7BB2"/>
    <w:rsid w:val="00EE524D"/>
    <w:rsid w:val="00F166DC"/>
    <w:rsid w:val="00F168E7"/>
    <w:rsid w:val="00F21424"/>
    <w:rsid w:val="00F30965"/>
    <w:rsid w:val="00F65C07"/>
    <w:rsid w:val="00F7182B"/>
    <w:rsid w:val="00F7290D"/>
    <w:rsid w:val="00F8320C"/>
    <w:rsid w:val="00FA6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930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019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930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019B"/>
    <w:rPr>
      <w:rFonts w:eastAsiaTheme="minorEastAsia"/>
      <w:lang w:eastAsia="ru-RU"/>
    </w:rPr>
  </w:style>
  <w:style w:type="paragraph" w:customStyle="1" w:styleId="ConsPlusNonformat">
    <w:name w:val="ConsPlusNonformat"/>
    <w:rsid w:val="006B0E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B0E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D449A6"/>
    <w:pPr>
      <w:ind w:left="720"/>
      <w:contextualSpacing/>
    </w:pPr>
  </w:style>
  <w:style w:type="paragraph" w:styleId="ab">
    <w:name w:val="No Spacing"/>
    <w:uiPriority w:val="1"/>
    <w:qFormat/>
    <w:rsid w:val="005C0586"/>
    <w:pPr>
      <w:spacing w:after="0" w:line="240" w:lineRule="auto"/>
    </w:pPr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E0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E0AF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930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019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930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019B"/>
    <w:rPr>
      <w:rFonts w:eastAsiaTheme="minorEastAsia"/>
      <w:lang w:eastAsia="ru-RU"/>
    </w:rPr>
  </w:style>
  <w:style w:type="paragraph" w:customStyle="1" w:styleId="ConsPlusNonformat">
    <w:name w:val="ConsPlusNonformat"/>
    <w:rsid w:val="006B0E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B0E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9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9E955-7344-4FDF-A000-6A68DDEE6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8</cp:revision>
  <cp:lastPrinted>2021-03-03T07:22:00Z</cp:lastPrinted>
  <dcterms:created xsi:type="dcterms:W3CDTF">2018-09-17T21:49:00Z</dcterms:created>
  <dcterms:modified xsi:type="dcterms:W3CDTF">2021-03-03T07:22:00Z</dcterms:modified>
</cp:coreProperties>
</file>